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8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6"/>
        <w:gridCol w:w="380"/>
        <w:gridCol w:w="1662"/>
      </w:tblGrid>
      <w:tr w:rsidR="00C476E1" w14:paraId="18EB0789" w14:textId="77777777">
        <w:trPr>
          <w:trHeight w:val="425"/>
        </w:trPr>
        <w:tc>
          <w:tcPr>
            <w:tcW w:w="6746" w:type="dxa"/>
            <w:vMerge w:val="restart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2912D64D" w14:textId="77777777" w:rsidR="00C476E1" w:rsidRDefault="003C1E14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drawing>
                <wp:anchor distT="0" distB="0" distL="0" distR="0" simplePos="0" relativeHeight="6" behindDoc="0" locked="0" layoutInCell="1" allowOverlap="1" wp14:anchorId="2E3FD3D7" wp14:editId="61AEB53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</wp:posOffset>
                  </wp:positionV>
                  <wp:extent cx="2700655" cy="670560"/>
                  <wp:effectExtent l="0" t="0" r="0" b="0"/>
                  <wp:wrapSquare wrapText="largest"/>
                  <wp:docPr id="1" name="Image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52B4062A" w14:textId="77777777" w:rsidR="00C476E1" w:rsidRDefault="00C476E1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5F5D49F4" w14:textId="77777777" w:rsidR="00C476E1" w:rsidRDefault="003C1E14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EGISTO MGD N.º</w:t>
            </w:r>
          </w:p>
        </w:tc>
      </w:tr>
      <w:tr w:rsidR="00C476E1" w14:paraId="030A5C91" w14:textId="77777777">
        <w:trPr>
          <w:trHeight w:hRule="exact" w:val="478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B8CC9D8" w14:textId="77777777" w:rsidR="00C476E1" w:rsidRDefault="00C476E1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33282A5A" w14:textId="77777777" w:rsidR="00C476E1" w:rsidRDefault="00C476E1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26ED9218" w14:textId="554E8DF9" w:rsidR="00C476E1" w:rsidRDefault="003C1E14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0"/>
          </w:p>
        </w:tc>
      </w:tr>
      <w:tr w:rsidR="00C476E1" w14:paraId="0A8CC62F" w14:textId="77777777">
        <w:trPr>
          <w:trHeight w:val="425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3F8DE2D8" w14:textId="77777777" w:rsidR="00C476E1" w:rsidRDefault="00C476E1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1444CD7" w14:textId="77777777" w:rsidR="00C476E1" w:rsidRDefault="00C476E1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444B2D0" w14:textId="77777777" w:rsidR="00C476E1" w:rsidRDefault="003C1E14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</w:t>
            </w:r>
          </w:p>
        </w:tc>
      </w:tr>
      <w:tr w:rsidR="00C476E1" w14:paraId="27A14B2B" w14:textId="77777777">
        <w:trPr>
          <w:trHeight w:val="425"/>
        </w:trPr>
        <w:tc>
          <w:tcPr>
            <w:tcW w:w="6746" w:type="dxa"/>
            <w:vMerge w:val="restart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559BACD9" w14:textId="77777777" w:rsidR="00C476E1" w:rsidRDefault="00C476E1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</w:p>
          <w:p w14:paraId="5042EE60" w14:textId="77777777" w:rsidR="00C476E1" w:rsidRDefault="003C1E14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  <w:proofErr w:type="spellStart"/>
            <w:r>
              <w:rPr>
                <w:rFonts w:ascii="Times New Roman;serif" w:hAnsi="Times New Roman;serif"/>
                <w:sz w:val="22"/>
                <w:szCs w:val="14"/>
                <w:lang w:val="pt-BR"/>
              </w:rPr>
              <w:t>Exmº</w:t>
            </w:r>
            <w:proofErr w:type="spellEnd"/>
            <w:r>
              <w:rPr>
                <w:rFonts w:ascii="Times New Roman;serif" w:hAnsi="Times New Roman;serif"/>
                <w:sz w:val="22"/>
                <w:szCs w:val="14"/>
                <w:lang w:val="pt-BR"/>
              </w:rPr>
              <w:t>. Senhor</w:t>
            </w:r>
          </w:p>
          <w:p w14:paraId="32BFC825" w14:textId="77777777" w:rsidR="00C476E1" w:rsidRPr="003C1E14" w:rsidRDefault="003C1E14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b/>
                <w:bCs/>
                <w:sz w:val="22"/>
              </w:rPr>
            </w:pPr>
            <w:r w:rsidRPr="003C1E14">
              <w:rPr>
                <w:rFonts w:ascii="Times New Roman;serif" w:hAnsi="Times New Roman;serif"/>
                <w:b/>
                <w:bCs/>
                <w:sz w:val="22"/>
              </w:rPr>
              <w:t>Presidente da Câmara Municipal de Coimbra</w:t>
            </w:r>
          </w:p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26E032B" w14:textId="77777777" w:rsidR="00C476E1" w:rsidRDefault="00C476E1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517C4649" w14:textId="6B3375ED" w:rsidR="00C476E1" w:rsidRDefault="003C1E14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"/>
          </w:p>
        </w:tc>
      </w:tr>
      <w:tr w:rsidR="00C476E1" w14:paraId="265A8D9F" w14:textId="77777777">
        <w:trPr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71CD89A2" w14:textId="77777777" w:rsidR="00C476E1" w:rsidRDefault="00C476E1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52603F5" w14:textId="77777777" w:rsidR="00C476E1" w:rsidRDefault="00C476E1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4E72D4CD" w14:textId="77777777" w:rsidR="00C476E1" w:rsidRDefault="003C1E14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CESSO N.º</w:t>
            </w:r>
          </w:p>
        </w:tc>
      </w:tr>
      <w:tr w:rsidR="00C476E1" w:rsidRPr="003C1E14" w14:paraId="53E47F14" w14:textId="77777777">
        <w:trPr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7AF7DBBC" w14:textId="77777777" w:rsidR="00C476E1" w:rsidRDefault="00C476E1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1B5A65F" w14:textId="77777777" w:rsidR="00C476E1" w:rsidRDefault="00C476E1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00BC53B9" w14:textId="264A2609" w:rsidR="00C476E1" w:rsidRPr="003C1E14" w:rsidRDefault="003C1E14">
            <w:pPr>
              <w:pStyle w:val="Contedodatabela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imes New Roman" w:hAnsi="Times New Roman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end"/>
            </w:r>
            <w:bookmarkEnd w:id="2"/>
          </w:p>
        </w:tc>
      </w:tr>
    </w:tbl>
    <w:p w14:paraId="7FEBF5CF" w14:textId="3CBAE06B" w:rsidR="00C476E1" w:rsidRDefault="003C1E14">
      <w:pPr>
        <w:pStyle w:val="Corpodetexto"/>
        <w:spacing w:before="369" w:after="0"/>
        <w:rPr>
          <w:rFonts w:ascii="Times New Roman;serif" w:hAnsi="Times New Roman;serif" w:hint="eastAsia"/>
          <w:b/>
          <w:bCs/>
          <w:caps/>
          <w:color w:val="000000"/>
          <w:sz w:val="20"/>
          <w:szCs w:val="20"/>
        </w:rPr>
      </w:pPr>
      <w:r>
        <w:rPr>
          <w:rFonts w:ascii="Times New Roman;serif" w:hAnsi="Times New Roman;serif"/>
          <w:b/>
          <w:bCs/>
          <w:caps/>
          <w:color w:val="000000"/>
          <w:sz w:val="20"/>
          <w:szCs w:val="20"/>
        </w:rPr>
        <w:t>Pedido de</w:t>
      </w:r>
      <w:r w:rsidR="00E4060E">
        <w:rPr>
          <w:rFonts w:ascii="Times New Roman;serif" w:hAnsi="Times New Roman;serif"/>
          <w:b/>
          <w:bCs/>
          <w:caps/>
          <w:color w:val="000000"/>
          <w:sz w:val="20"/>
          <w:szCs w:val="20"/>
        </w:rPr>
        <w:t xml:space="preserve"> prorrogação de prazo para conclusão de obras de edificação</w:t>
      </w:r>
    </w:p>
    <w:p w14:paraId="1A41FFCF" w14:textId="77777777" w:rsidR="00C476E1" w:rsidRDefault="00C476E1">
      <w:pPr>
        <w:pStyle w:val="Corpodetexto"/>
        <w:spacing w:before="482" w:after="0" w:line="240" w:lineRule="auto"/>
        <w:rPr>
          <w:rFonts w:ascii="Times New Roman" w:hAnsi="Times New Roman"/>
          <w:b/>
          <w:bCs/>
          <w:caps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88"/>
      </w:tblGrid>
      <w:tr w:rsidR="00C476E1" w14:paraId="140D183E" w14:textId="77777777">
        <w:trPr>
          <w:trHeight w:val="128"/>
        </w:trPr>
        <w:tc>
          <w:tcPr>
            <w:tcW w:w="8788" w:type="dxa"/>
            <w:shd w:val="clear" w:color="auto" w:fill="972B82"/>
          </w:tcPr>
          <w:p w14:paraId="70FF7A8B" w14:textId="77777777" w:rsidR="00C476E1" w:rsidRDefault="003C1E14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QUERENTE</w:t>
            </w:r>
          </w:p>
        </w:tc>
      </w:tr>
    </w:tbl>
    <w:p w14:paraId="5567ABCF" w14:textId="77777777" w:rsidR="00C476E1" w:rsidRDefault="00C476E1">
      <w:pPr>
        <w:rPr>
          <w:rFonts w:ascii="Open Sans" w:hAnsi="Open Sans" w:cs="Arial"/>
          <w:color w:val="000000"/>
          <w:sz w:val="12"/>
          <w:szCs w:val="12"/>
        </w:rPr>
      </w:pPr>
    </w:p>
    <w:tbl>
      <w:tblPr>
        <w:tblW w:w="8765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76"/>
        <w:gridCol w:w="562"/>
        <w:gridCol w:w="168"/>
        <w:gridCol w:w="336"/>
        <w:gridCol w:w="120"/>
        <w:gridCol w:w="1245"/>
        <w:gridCol w:w="618"/>
        <w:gridCol w:w="56"/>
        <w:gridCol w:w="67"/>
        <w:gridCol w:w="60"/>
        <w:gridCol w:w="732"/>
        <w:gridCol w:w="248"/>
        <w:gridCol w:w="211"/>
        <w:gridCol w:w="451"/>
        <w:gridCol w:w="332"/>
        <w:gridCol w:w="152"/>
        <w:gridCol w:w="512"/>
        <w:gridCol w:w="1945"/>
        <w:gridCol w:w="37"/>
      </w:tblGrid>
      <w:tr w:rsidR="00C476E1" w14:paraId="48D92E06" w14:textId="77777777">
        <w:trPr>
          <w:trHeight w:hRule="exact" w:val="295"/>
        </w:trPr>
        <w:tc>
          <w:tcPr>
            <w:tcW w:w="1980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5370144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 xml:space="preserve"> NOME/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DENOMINAÇÃO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:*</w:t>
            </w:r>
            <w:proofErr w:type="gramEnd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85" w:type="dxa"/>
            <w:gridSpan w:val="1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2A3831BF" w14:textId="6046030B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C476E1" w14:paraId="71CDB93D" w14:textId="77777777">
        <w:trPr>
          <w:trHeight w:hRule="exact" w:val="295"/>
        </w:trPr>
        <w:tc>
          <w:tcPr>
            <w:tcW w:w="1644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EC77A84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SEDE:*</w:t>
            </w:r>
            <w:proofErr w:type="gramEnd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21" w:type="dxa"/>
            <w:gridSpan w:val="1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5B3E7BA" w14:textId="0C408D91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C476E1" w14:paraId="37FE0137" w14:textId="77777777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C483DDC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731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A7A25EB" w14:textId="77777777" w:rsidR="00C476E1" w:rsidRDefault="00C476E1">
            <w:pPr>
              <w:pStyle w:val="Contedodatabela"/>
              <w:ind w:hanging="34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324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B0D9218" w14:textId="48542645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63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2AA87F3" w14:textId="77777777" w:rsidR="00C476E1" w:rsidRDefault="003C1E14">
            <w:pPr>
              <w:pStyle w:val="Contedodatabela"/>
              <w:ind w:left="94" w:right="-2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 / LOTE:</w:t>
            </w:r>
          </w:p>
        </w:tc>
        <w:tc>
          <w:tcPr>
            <w:tcW w:w="3401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32E37F7" w14:textId="2CB4922E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3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F25CB89" w14:textId="77777777" w:rsidR="00C476E1" w:rsidRDefault="00C476E1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C476E1" w14:paraId="6C3876C3" w14:textId="77777777">
        <w:trPr>
          <w:trHeight w:hRule="exact" w:val="295"/>
        </w:trPr>
        <w:tc>
          <w:tcPr>
            <w:tcW w:w="1644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6816888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2324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D94032B" w14:textId="53E5736E" w:rsidR="00C476E1" w:rsidRPr="003C1E14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5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24A79B0" w14:textId="77777777" w:rsidR="00C476E1" w:rsidRDefault="00C476E1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E2B3273" w14:textId="77777777" w:rsidR="00C476E1" w:rsidRDefault="003C1E14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LOCALIDADE:*</w:t>
            </w:r>
            <w:proofErr w:type="gramEnd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34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3B33A1" w14:textId="1D53A2FE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C476E1" w14:paraId="0342EB0B" w14:textId="77777777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D30F76C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NIPC:*</w:t>
            </w:r>
            <w:proofErr w:type="gramEnd"/>
          </w:p>
        </w:tc>
        <w:tc>
          <w:tcPr>
            <w:tcW w:w="3167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6A90C951" w14:textId="345DF2A4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F881585" w14:textId="77777777" w:rsidR="00C476E1" w:rsidRDefault="00C476E1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2AE7B24" w14:textId="77777777" w:rsidR="00C476E1" w:rsidRDefault="003C1E14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TA DE NASCIMENTO:</w:t>
            </w:r>
          </w:p>
        </w:tc>
        <w:tc>
          <w:tcPr>
            <w:tcW w:w="2650" w:type="dxa"/>
            <w:gridSpan w:val="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6AB6D62A" w14:textId="4D25E715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C476E1" w14:paraId="6DD53FAA" w14:textId="77777777">
        <w:trPr>
          <w:trHeight w:hRule="exact" w:val="295"/>
        </w:trPr>
        <w:tc>
          <w:tcPr>
            <w:tcW w:w="3348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93FBA0C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TIPO DE DOCUMENTO DE IDENTIFICAÇÃO:</w:t>
            </w:r>
          </w:p>
        </w:tc>
        <w:tc>
          <w:tcPr>
            <w:tcW w:w="2920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5CD128EA" w14:textId="30E01A24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13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F1B7F95" w14:textId="77777777" w:rsidR="00C476E1" w:rsidRDefault="003C1E14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84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CFA6A85" w14:textId="415D1F11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C476E1" w14:paraId="4E88D1BC" w14:textId="77777777">
        <w:trPr>
          <w:trHeight w:hRule="exact" w:val="295"/>
        </w:trPr>
        <w:tc>
          <w:tcPr>
            <w:tcW w:w="147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8F8444F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VÁLIDO ATÉ:</w:t>
            </w:r>
          </w:p>
        </w:tc>
        <w:tc>
          <w:tcPr>
            <w:tcW w:w="7289" w:type="dxa"/>
            <w:gridSpan w:val="1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76165BC" w14:textId="63CB4425" w:rsidR="00C476E1" w:rsidRDefault="003C1E14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C476E1" w14:paraId="56985F44" w14:textId="77777777">
        <w:trPr>
          <w:trHeight w:hRule="exact" w:val="295"/>
        </w:trPr>
        <w:tc>
          <w:tcPr>
            <w:tcW w:w="4872" w:type="dxa"/>
            <w:gridSpan w:val="1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1E2FD79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DE ACESSO À CERTIDÃO COMERCIAL PERMANENTE:</w:t>
            </w:r>
          </w:p>
        </w:tc>
        <w:tc>
          <w:tcPr>
            <w:tcW w:w="3893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2C23058B" w14:textId="178408EE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C476E1" w14:paraId="712A1589" w14:textId="77777777">
        <w:trPr>
          <w:trHeight w:hRule="exact" w:val="295"/>
        </w:trPr>
        <w:tc>
          <w:tcPr>
            <w:tcW w:w="2100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E8B8F44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 </w:t>
            </w:r>
          </w:p>
        </w:tc>
        <w:tc>
          <w:tcPr>
            <w:tcW w:w="1868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B03FC32" w14:textId="670854B9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63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2EED17F" w14:textId="77777777" w:rsidR="00C476E1" w:rsidRDefault="00C476E1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EE7CBFB" w14:textId="77777777" w:rsidR="00C476E1" w:rsidRDefault="003C1E14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AX: </w:t>
            </w:r>
          </w:p>
        </w:tc>
        <w:tc>
          <w:tcPr>
            <w:tcW w:w="2983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D8923AA" w14:textId="593517DD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C476E1" w14:paraId="2DE7B645" w14:textId="77777777">
        <w:trPr>
          <w:trHeight w:hRule="exact" w:val="295"/>
        </w:trPr>
        <w:tc>
          <w:tcPr>
            <w:tcW w:w="737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6890E5F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E-MAIL:</w:t>
            </w:r>
          </w:p>
        </w:tc>
        <w:tc>
          <w:tcPr>
            <w:tcW w:w="8028" w:type="dxa"/>
            <w:gridSpan w:val="19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2F9380B" w14:textId="2673E370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C476E1" w14:paraId="7D2AB587" w14:textId="77777777">
        <w:trPr>
          <w:trHeight w:hRule="exact" w:val="295"/>
        </w:trPr>
        <w:tc>
          <w:tcPr>
            <w:tcW w:w="147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D48385B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   </w:t>
            </w:r>
          </w:p>
        </w:tc>
        <w:tc>
          <w:tcPr>
            <w:tcW w:w="3644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6A6C9E2" w14:textId="58DDAFB9" w:rsidR="00C476E1" w:rsidRDefault="003C1E14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645" w:type="dxa"/>
            <w:gridSpan w:val="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79BC03E" w14:textId="037A3A16" w:rsidR="00C476E1" w:rsidRPr="003C1E14" w:rsidRDefault="003C1E14">
            <w:pP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6A830649" w14:textId="77777777" w:rsidR="00C476E1" w:rsidRDefault="003C1E14">
      <w:pPr>
        <w:pStyle w:val="Corpodetexto"/>
        <w:spacing w:after="0"/>
        <w:rPr>
          <w:rFonts w:ascii="Times New Roman" w:hAnsi="Times New Roman" w:cs="Arial"/>
          <w:color w:val="000000"/>
          <w:sz w:val="14"/>
          <w:szCs w:val="14"/>
        </w:rPr>
      </w:pPr>
      <w:r>
        <w:rPr>
          <w:rFonts w:ascii="Times New Roman" w:hAnsi="Times New Roman" w:cs="Arial"/>
          <w:color w:val="000000"/>
          <w:sz w:val="14"/>
          <w:szCs w:val="14"/>
        </w:rPr>
        <w:t xml:space="preserve">  (Os campos assinalados com * são de preenchimento obrigatório)</w:t>
      </w:r>
    </w:p>
    <w:p w14:paraId="3F94FD4E" w14:textId="77777777" w:rsidR="00C476E1" w:rsidRDefault="00C476E1">
      <w:pPr>
        <w:pStyle w:val="Corpodetexto"/>
        <w:spacing w:after="0"/>
        <w:rPr>
          <w:rFonts w:ascii="Times New Roman" w:hAnsi="Times New Roman" w:cs="Arial"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88"/>
      </w:tblGrid>
      <w:tr w:rsidR="00C476E1" w14:paraId="43F2C5E4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51C66A8F" w14:textId="77777777" w:rsidR="00C476E1" w:rsidRDefault="003C1E14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PRESENTANTE</w:t>
            </w:r>
          </w:p>
        </w:tc>
      </w:tr>
    </w:tbl>
    <w:p w14:paraId="539EA2C7" w14:textId="77777777" w:rsidR="00C476E1" w:rsidRDefault="00C476E1">
      <w:pPr>
        <w:rPr>
          <w:rFonts w:ascii="Times New Roman" w:hAnsi="Times New Roman"/>
          <w:sz w:val="12"/>
          <w:szCs w:val="12"/>
        </w:rPr>
      </w:pPr>
    </w:p>
    <w:tbl>
      <w:tblPr>
        <w:tblW w:w="8788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295"/>
        <w:gridCol w:w="155"/>
        <w:gridCol w:w="575"/>
        <w:gridCol w:w="510"/>
        <w:gridCol w:w="80"/>
        <w:gridCol w:w="1405"/>
        <w:gridCol w:w="445"/>
        <w:gridCol w:w="117"/>
        <w:gridCol w:w="104"/>
        <w:gridCol w:w="958"/>
        <w:gridCol w:w="130"/>
        <w:gridCol w:w="105"/>
        <w:gridCol w:w="401"/>
        <w:gridCol w:w="3067"/>
      </w:tblGrid>
      <w:tr w:rsidR="003C1E14" w14:paraId="7E4F936C" w14:textId="77777777">
        <w:trPr>
          <w:trHeight w:val="295"/>
        </w:trPr>
        <w:tc>
          <w:tcPr>
            <w:tcW w:w="1976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7D79C2A" w14:textId="77777777" w:rsidR="00C476E1" w:rsidRDefault="003C1E14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OME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/DENOMINAÇÃO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12" w:type="dxa"/>
            <w:gridSpan w:val="10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758EB200" w14:textId="41BC5C71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C476E1" w14:paraId="473A3ABC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DD785F4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SEDE:</w:t>
            </w:r>
          </w:p>
        </w:tc>
        <w:tc>
          <w:tcPr>
            <w:tcW w:w="7322" w:type="dxa"/>
            <w:gridSpan w:val="11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603AB4E2" w14:textId="60891F65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3C1E14" w:rsidRPr="003C1E14" w14:paraId="65A839AA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FEC2912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2557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1F06B29" w14:textId="64B97DBD" w:rsidR="00C476E1" w:rsidRPr="003C1E14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tc>
          <w:tcPr>
            <w:tcW w:w="1192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F4BD2A5" w14:textId="77777777" w:rsidR="00C476E1" w:rsidRDefault="003C1E14">
            <w:pPr>
              <w:pStyle w:val="Contedodatabela"/>
              <w:tabs>
                <w:tab w:val="left" w:pos="2065"/>
              </w:tabs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/LOTE:</w:t>
            </w:r>
          </w:p>
        </w:tc>
        <w:tc>
          <w:tcPr>
            <w:tcW w:w="3573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5ADCDA1C" w14:textId="2E18EE4B" w:rsidR="00C476E1" w:rsidRPr="003C1E14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3" w:name="Texto25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3C1E14" w14:paraId="0CF8E182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1B91244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2557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3FE7692" w14:textId="14DE27B0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192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4179DE7" w14:textId="77777777" w:rsidR="00C476E1" w:rsidRDefault="003C1E14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LOCALIDADE:</w:t>
            </w:r>
          </w:p>
        </w:tc>
        <w:tc>
          <w:tcPr>
            <w:tcW w:w="3573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9116FBF" w14:textId="31EC74B3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C476E1" w:rsidRPr="003C1E14" w14:paraId="2B0D8252" w14:textId="77777777">
        <w:trPr>
          <w:trHeight w:val="295"/>
        </w:trPr>
        <w:tc>
          <w:tcPr>
            <w:tcW w:w="891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2EFFA04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NIPC:</w:t>
            </w:r>
          </w:p>
        </w:tc>
        <w:tc>
          <w:tcPr>
            <w:tcW w:w="7897" w:type="dxa"/>
            <w:gridSpan w:val="1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B57315D" w14:textId="4C333623" w:rsidR="00C476E1" w:rsidRPr="003C1E14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C476E1" w14:paraId="733545C6" w14:textId="77777777">
        <w:trPr>
          <w:trHeight w:val="295"/>
        </w:trPr>
        <w:tc>
          <w:tcPr>
            <w:tcW w:w="3461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04D4CD8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6D1334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TIPO DE DOCUMENTO DE IDENTIFICAÇÃO:</w:t>
            </w:r>
          </w:p>
        </w:tc>
        <w:tc>
          <w:tcPr>
            <w:tcW w:w="5327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7089D820" w14:textId="1FCBA735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</w:tr>
      <w:tr w:rsidR="003C1E14" w:rsidRPr="003C1E14" w14:paraId="75E36368" w14:textId="77777777">
        <w:trPr>
          <w:trHeight w:val="295"/>
        </w:trPr>
        <w:tc>
          <w:tcPr>
            <w:tcW w:w="441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DC2AA66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3686" w:type="dxa"/>
            <w:gridSpan w:val="9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00FF36F" w14:textId="3CC55159" w:rsidR="00C476E1" w:rsidRPr="003C1E14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8"/>
          </w:p>
        </w:tc>
        <w:tc>
          <w:tcPr>
            <w:tcW w:w="1193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EFA9DC6" w14:textId="77777777" w:rsidR="00C476E1" w:rsidRDefault="003C1E14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VÁLIDO ATÉ:</w:t>
            </w:r>
          </w:p>
        </w:tc>
        <w:tc>
          <w:tcPr>
            <w:tcW w:w="3468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7F839476" w14:textId="53C88749" w:rsidR="00C476E1" w:rsidRPr="003C1E14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</w:tr>
      <w:tr w:rsidR="003C1E14" w14:paraId="309CC43A" w14:textId="77777777">
        <w:trPr>
          <w:trHeight w:val="295"/>
        </w:trPr>
        <w:tc>
          <w:tcPr>
            <w:tcW w:w="3906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F698664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CÓDIGO DE CONSULTA DA PROCURAÇÃO ONLINE: </w:t>
            </w:r>
          </w:p>
        </w:tc>
        <w:tc>
          <w:tcPr>
            <w:tcW w:w="4882" w:type="dxa"/>
            <w:gridSpan w:val="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7E557CAC" w14:textId="5F203F51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3C1E14" w:rsidRPr="003C1E14" w14:paraId="51EA436F" w14:textId="77777777">
        <w:trPr>
          <w:trHeight w:hRule="exact" w:val="295"/>
        </w:trPr>
        <w:tc>
          <w:tcPr>
            <w:tcW w:w="2056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920B4B9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3029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6C1D3E8" w14:textId="4BEAB1AB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3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4EB35B0" w14:textId="77777777" w:rsidR="00C476E1" w:rsidRDefault="00C476E1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E776294" w14:textId="77777777" w:rsidR="00C476E1" w:rsidRDefault="003C1E14">
            <w:pPr>
              <w:pStyle w:val="Contedodatabela"/>
              <w:jc w:val="right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3067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650D7FBC" w14:textId="5D9C5737" w:rsidR="00C476E1" w:rsidRPr="003C1E14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32"/>
          </w:p>
        </w:tc>
      </w:tr>
      <w:tr w:rsidR="00C476E1" w14:paraId="715E5874" w14:textId="77777777">
        <w:trPr>
          <w:trHeight w:val="295"/>
        </w:trPr>
        <w:tc>
          <w:tcPr>
            <w:tcW w:w="736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329E7FF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8052" w:type="dxa"/>
            <w:gridSpan w:val="1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9B5DFFB" w14:textId="31EDEA08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</w:tr>
      <w:tr w:rsidR="003C1E14" w14:paraId="48624611" w14:textId="77777777">
        <w:trPr>
          <w:trHeight w:val="295"/>
        </w:trPr>
        <w:tc>
          <w:tcPr>
            <w:tcW w:w="1466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B7443CA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</w:t>
            </w:r>
          </w:p>
        </w:tc>
        <w:tc>
          <w:tcPr>
            <w:tcW w:w="3619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6597AB8" w14:textId="6238C670" w:rsidR="00C476E1" w:rsidRDefault="003C1E14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703" w:type="dxa"/>
            <w:gridSpan w:val="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71C5B29E" w14:textId="60CC6E73" w:rsidR="00C476E1" w:rsidRDefault="003C1E14">
            <w:pPr>
              <w:ind w:right="-1247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</w:tr>
    </w:tbl>
    <w:p w14:paraId="7D26DEF3" w14:textId="77777777" w:rsidR="00C476E1" w:rsidRDefault="00C476E1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57441C3E" w14:textId="77777777" w:rsidR="00C476E1" w:rsidRDefault="00C476E1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6AFC5C0D" w14:textId="77777777" w:rsidR="00C476E1" w:rsidRDefault="00C476E1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6E643D48" w14:textId="77777777" w:rsidR="00C476E1" w:rsidRDefault="00C476E1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3205E6B2" w14:textId="77777777" w:rsidR="00C476E1" w:rsidRDefault="00C476E1">
      <w:pPr>
        <w:rPr>
          <w:rFonts w:ascii="Times New Roman" w:hAnsi="Times New Roman" w:cs="Arial"/>
          <w:color w:val="000000"/>
          <w:sz w:val="12"/>
          <w:szCs w:val="12"/>
        </w:rPr>
      </w:pPr>
    </w:p>
    <w:tbl>
      <w:tblPr>
        <w:tblW w:w="88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"/>
        <w:gridCol w:w="8838"/>
      </w:tblGrid>
      <w:tr w:rsidR="00C476E1" w14:paraId="11FA8899" w14:textId="77777777" w:rsidTr="0014269F">
        <w:trPr>
          <w:trHeight w:val="120"/>
        </w:trPr>
        <w:tc>
          <w:tcPr>
            <w:tcW w:w="8844" w:type="dxa"/>
            <w:gridSpan w:val="2"/>
            <w:shd w:val="clear" w:color="auto" w:fill="972B82"/>
          </w:tcPr>
          <w:p w14:paraId="277015A1" w14:textId="77777777" w:rsidR="00C476E1" w:rsidRDefault="003C1E14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TIFICAÇÕES</w:t>
            </w:r>
          </w:p>
        </w:tc>
      </w:tr>
      <w:tr w:rsidR="00C476E1" w14:paraId="7BE0CCD5" w14:textId="77777777" w:rsidTr="0014269F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1"/>
          <w:wBefore w:w="6" w:type="dxa"/>
          <w:trHeight w:val="120"/>
        </w:trPr>
        <w:tc>
          <w:tcPr>
            <w:tcW w:w="8838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3571785" w14:textId="514AF014" w:rsidR="00C476E1" w:rsidRPr="003C1E14" w:rsidRDefault="003C1E14">
            <w:pPr>
              <w:numPr>
                <w:ilvl w:val="0"/>
                <w:numId w:val="1"/>
              </w:numPr>
              <w:tabs>
                <w:tab w:val="left" w:pos="-118"/>
              </w:tabs>
              <w:ind w:left="510" w:hanging="340"/>
              <w:rPr>
                <w:rFonts w:ascii="Times New Roman" w:hAnsi="Times New Roman"/>
                <w:sz w:val="18"/>
                <w:szCs w:val="18"/>
              </w:rPr>
            </w:pPr>
            <w:r w:rsidRPr="003C1E14">
              <w:rPr>
                <w:rFonts w:ascii="Times New Roman" w:hAnsi="Times New Roman"/>
                <w:sz w:val="18"/>
                <w:szCs w:val="18"/>
              </w:rPr>
              <w:t>As comunicações/notificações são efetuadas exclusivamente por correio eletrónico (e-mail) de Requerente;</w:t>
            </w:r>
          </w:p>
          <w:p w14:paraId="4F2E1D29" w14:textId="77777777" w:rsidR="00C476E1" w:rsidRPr="003C1E14" w:rsidRDefault="003C1E14">
            <w:pPr>
              <w:numPr>
                <w:ilvl w:val="0"/>
                <w:numId w:val="1"/>
              </w:numPr>
              <w:tabs>
                <w:tab w:val="left" w:pos="-118"/>
              </w:tabs>
              <w:ind w:left="510" w:hanging="340"/>
              <w:rPr>
                <w:rFonts w:ascii="Times New Roman" w:hAnsi="Times New Roman"/>
                <w:sz w:val="18"/>
                <w:szCs w:val="18"/>
              </w:rPr>
            </w:pPr>
            <w:r w:rsidRPr="003C1E14">
              <w:rPr>
                <w:rFonts w:ascii="Times New Roman" w:hAnsi="Times New Roman"/>
                <w:sz w:val="18"/>
                <w:szCs w:val="18"/>
              </w:rPr>
              <w:t>Caso pretenda o envio para outro endereço de correio eletrónico (e-mail), indique-o:</w:t>
            </w:r>
          </w:p>
          <w:tbl>
            <w:tblPr>
              <w:tblW w:w="8786" w:type="dxa"/>
              <w:tblInd w:w="167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786"/>
            </w:tblGrid>
            <w:tr w:rsidR="00C476E1" w14:paraId="1DD99808" w14:textId="77777777" w:rsidTr="0014269F">
              <w:trPr>
                <w:trHeight w:val="295"/>
              </w:trPr>
              <w:tc>
                <w:tcPr>
                  <w:tcW w:w="8786" w:type="dxa"/>
                  <w:shd w:val="clear" w:color="auto" w:fill="EEEEEE"/>
                  <w:vAlign w:val="center"/>
                </w:tcPr>
                <w:p w14:paraId="3721918D" w14:textId="788791DF" w:rsidR="00C476E1" w:rsidRDefault="003C1E14">
                  <w:pPr>
                    <w:pStyle w:val="Standard"/>
                    <w:rPr>
                      <w:rFonts w:ascii="Times New Roman" w:hAnsi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36" w:name="Texto37"/>
                  <w:r>
                    <w:rPr>
                      <w:rFonts w:ascii="Times New Roman" w:hAnsi="Times New Roman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imes New Roman" w:hAnsi="Times New Roman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imes New Roman" w:hAnsi="Times New Roman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Times New Roman" w:hAnsi="Times New Roman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Times New Roman" w:hAnsi="Times New Roman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Times New Roman" w:hAnsi="Times New Roman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Times New Roman" w:hAnsi="Times New Roman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Times New Roman" w:hAnsi="Times New Roman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36"/>
                </w:p>
              </w:tc>
            </w:tr>
          </w:tbl>
          <w:p w14:paraId="3FAA1B29" w14:textId="77777777" w:rsidR="00C476E1" w:rsidRDefault="00C476E1">
            <w:pPr>
              <w:spacing w:after="140" w:line="288" w:lineRule="auto"/>
              <w:ind w:right="-3288"/>
              <w:rPr>
                <w:rFonts w:ascii="Times New Roman" w:hAnsi="Times New Roman" w:cs="Arial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14:paraId="7A1EF884" w14:textId="77777777" w:rsidR="00C476E1" w:rsidRDefault="00C476E1">
      <w:pPr>
        <w:rPr>
          <w:rStyle w:val="fontstyle01"/>
          <w:rFonts w:ascii="Times New Roman" w:hAnsi="Times New Roman"/>
          <w:sz w:val="12"/>
          <w:szCs w:val="12"/>
        </w:rPr>
      </w:pPr>
    </w:p>
    <w:p w14:paraId="13786A68" w14:textId="77777777" w:rsidR="0014269F" w:rsidRDefault="0014269F">
      <w:pPr>
        <w:rPr>
          <w:rStyle w:val="fontstyle01"/>
          <w:rFonts w:ascii="Times New Roman" w:eastAsia="Times New Roman" w:hAnsi="Times New Roman" w:cs="Arial"/>
          <w:sz w:val="12"/>
          <w:szCs w:val="12"/>
        </w:rPr>
      </w:pPr>
    </w:p>
    <w:p w14:paraId="6744B4F5" w14:textId="77777777" w:rsidR="0014269F" w:rsidRDefault="0014269F">
      <w:pPr>
        <w:rPr>
          <w:rStyle w:val="fontstyle01"/>
          <w:rFonts w:ascii="Times New Roman" w:eastAsia="Times New Roman" w:hAnsi="Times New Roman" w:cs="Arial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88"/>
      </w:tblGrid>
      <w:tr w:rsidR="00C476E1" w14:paraId="46C624A1" w14:textId="77777777">
        <w:tc>
          <w:tcPr>
            <w:tcW w:w="8788" w:type="dxa"/>
            <w:shd w:val="clear" w:color="auto" w:fill="972B82"/>
          </w:tcPr>
          <w:p w14:paraId="0B513E0D" w14:textId="77777777" w:rsidR="00C476E1" w:rsidRDefault="003C1E14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DIDO</w:t>
            </w:r>
          </w:p>
        </w:tc>
      </w:tr>
    </w:tbl>
    <w:p w14:paraId="42C98391" w14:textId="1EE74C53" w:rsidR="00E4060E" w:rsidRDefault="003C1E14">
      <w:pPr>
        <w:pStyle w:val="NormalWeb"/>
        <w:spacing w:before="52" w:after="0"/>
        <w:jc w:val="both"/>
        <w:rPr>
          <w:rStyle w:val="fontstyle01"/>
          <w:rFonts w:ascii="Times New Roman" w:hAnsi="Times New Roman"/>
          <w:sz w:val="20"/>
          <w:szCs w:val="20"/>
          <w:lang w:eastAsia="zh-CN"/>
        </w:rPr>
      </w:pPr>
      <w:r w:rsidRPr="003C1E14">
        <w:rPr>
          <w:rStyle w:val="fontstyle01"/>
          <w:rFonts w:ascii="Times New Roman" w:hAnsi="Times New Roman"/>
          <w:sz w:val="20"/>
          <w:szCs w:val="20"/>
          <w:lang w:eastAsia="zh-CN"/>
        </w:rPr>
        <w:t>Vem requerer</w:t>
      </w:r>
      <w:r w:rsidR="003E03A9">
        <w:rPr>
          <w:rStyle w:val="fontstyle01"/>
          <w:rFonts w:ascii="Times New Roman" w:hAnsi="Times New Roman"/>
          <w:sz w:val="20"/>
          <w:szCs w:val="20"/>
          <w:lang w:eastAsia="zh-CN"/>
        </w:rPr>
        <w:t xml:space="preserve"> </w:t>
      </w:r>
      <w:r w:rsidR="00E4060E">
        <w:rPr>
          <w:rStyle w:val="fontstyle01"/>
          <w:rFonts w:ascii="Times New Roman" w:hAnsi="Times New Roman"/>
          <w:sz w:val="20"/>
          <w:szCs w:val="20"/>
          <w:lang w:eastAsia="zh-CN"/>
        </w:rPr>
        <w:t>a prorrogação de prazo para conclusão de Obras de Edificação, nos termos do Artigo 58.º do RJUE, pelos seguintes motivos</w:t>
      </w:r>
      <w:r w:rsidR="0014269F">
        <w:rPr>
          <w:rStyle w:val="fontstyle01"/>
          <w:rFonts w:ascii="Times New Roman" w:hAnsi="Times New Roman"/>
          <w:sz w:val="20"/>
          <w:szCs w:val="20"/>
          <w:lang w:eastAsia="zh-CN"/>
        </w:rPr>
        <w:t>:</w:t>
      </w:r>
    </w:p>
    <w:p w14:paraId="3D51393F" w14:textId="77777777" w:rsidR="00E4060E" w:rsidRDefault="00E4060E">
      <w:pPr>
        <w:pStyle w:val="NormalWeb"/>
        <w:spacing w:before="52" w:after="0"/>
        <w:jc w:val="both"/>
        <w:rPr>
          <w:rStyle w:val="fontstyle01"/>
          <w:rFonts w:ascii="Times New Roman" w:hAnsi="Times New Roman"/>
          <w:sz w:val="20"/>
          <w:szCs w:val="20"/>
          <w:lang w:eastAsia="zh-CN"/>
        </w:rPr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EEE"/>
        <w:tblLook w:val="04A0" w:firstRow="1" w:lastRow="0" w:firstColumn="1" w:lastColumn="0" w:noHBand="0" w:noVBand="1"/>
      </w:tblPr>
      <w:tblGrid>
        <w:gridCol w:w="1701"/>
        <w:gridCol w:w="7195"/>
      </w:tblGrid>
      <w:tr w:rsidR="00E4060E" w14:paraId="034BB740" w14:textId="77777777" w:rsidTr="00EF03DD">
        <w:trPr>
          <w:trHeight w:val="1701"/>
        </w:trPr>
        <w:tc>
          <w:tcPr>
            <w:tcW w:w="8896" w:type="dxa"/>
            <w:gridSpan w:val="2"/>
            <w:shd w:val="clear" w:color="auto" w:fill="EEEEEE"/>
          </w:tcPr>
          <w:p w14:paraId="775B43FA" w14:textId="3CC81B61" w:rsidR="00E4060E" w:rsidRDefault="00E4060E">
            <w:pPr>
              <w:pStyle w:val="NormalWeb"/>
              <w:spacing w:before="52" w:after="0"/>
              <w:jc w:val="both"/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7" w:name="Texto42"/>
            <w:r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  <w:instrText xml:space="preserve"> FORMTEXT </w:instrText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  <w:bookmarkEnd w:id="37"/>
          </w:p>
        </w:tc>
      </w:tr>
      <w:tr w:rsidR="00E4060E" w14:paraId="36497A20" w14:textId="77777777" w:rsidTr="00E4060E">
        <w:trPr>
          <w:trHeight w:val="284"/>
        </w:trPr>
        <w:tc>
          <w:tcPr>
            <w:tcW w:w="1701" w:type="dxa"/>
          </w:tcPr>
          <w:p w14:paraId="2A02A10E" w14:textId="77777777" w:rsidR="00E4060E" w:rsidRDefault="00E4060E">
            <w:pPr>
              <w:pStyle w:val="NormalWeb"/>
              <w:spacing w:before="52" w:after="0"/>
              <w:jc w:val="both"/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195" w:type="dxa"/>
            <w:shd w:val="clear" w:color="auto" w:fill="auto"/>
          </w:tcPr>
          <w:p w14:paraId="5230D433" w14:textId="16613388" w:rsidR="00E4060E" w:rsidRDefault="00E4060E">
            <w:pPr>
              <w:pStyle w:val="NormalWeb"/>
              <w:spacing w:before="52" w:after="0"/>
              <w:jc w:val="both"/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E4060E" w14:paraId="4425C122" w14:textId="77777777" w:rsidTr="003E03A9">
        <w:trPr>
          <w:trHeight w:val="340"/>
        </w:trPr>
        <w:tc>
          <w:tcPr>
            <w:tcW w:w="1701" w:type="dxa"/>
            <w:shd w:val="clear" w:color="auto" w:fill="auto"/>
          </w:tcPr>
          <w:p w14:paraId="2F8F55C7" w14:textId="01ACDA0F" w:rsidR="00E4060E" w:rsidRDefault="00E4060E">
            <w:pPr>
              <w:pStyle w:val="NormalWeb"/>
              <w:spacing w:before="52" w:after="0"/>
              <w:jc w:val="both"/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  <w:t xml:space="preserve">Pelo período de: </w:t>
            </w:r>
          </w:p>
        </w:tc>
        <w:tc>
          <w:tcPr>
            <w:tcW w:w="7195" w:type="dxa"/>
            <w:shd w:val="clear" w:color="auto" w:fill="EEEEEE"/>
          </w:tcPr>
          <w:p w14:paraId="72ABCEB4" w14:textId="54E8EF08" w:rsidR="00E4060E" w:rsidRDefault="00E4060E">
            <w:pPr>
              <w:pStyle w:val="NormalWeb"/>
              <w:spacing w:before="52" w:after="0"/>
              <w:jc w:val="both"/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8" w:name="Texto43"/>
            <w:r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  <w:instrText xml:space="preserve"> FORMTEXT </w:instrText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  <w:bookmarkEnd w:id="38"/>
          </w:p>
        </w:tc>
      </w:tr>
      <w:tr w:rsidR="003E03A9" w14:paraId="5075399F" w14:textId="77777777" w:rsidTr="003E03A9">
        <w:trPr>
          <w:trHeight w:val="340"/>
        </w:trPr>
        <w:tc>
          <w:tcPr>
            <w:tcW w:w="8896" w:type="dxa"/>
            <w:gridSpan w:val="2"/>
            <w:shd w:val="clear" w:color="auto" w:fill="auto"/>
          </w:tcPr>
          <w:p w14:paraId="51F8CA49" w14:textId="77777777" w:rsidR="003E03A9" w:rsidRDefault="003E03A9">
            <w:pPr>
              <w:pStyle w:val="NormalWeb"/>
              <w:spacing w:before="52" w:after="0"/>
              <w:jc w:val="both"/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E03A9" w14:paraId="77A5D89D" w14:textId="77777777" w:rsidTr="00DD6154">
        <w:trPr>
          <w:trHeight w:val="340"/>
        </w:trPr>
        <w:tc>
          <w:tcPr>
            <w:tcW w:w="8896" w:type="dxa"/>
            <w:gridSpan w:val="2"/>
            <w:shd w:val="clear" w:color="auto" w:fill="auto"/>
          </w:tcPr>
          <w:p w14:paraId="638B721E" w14:textId="1993C189" w:rsidR="003E03A9" w:rsidRDefault="003E03A9">
            <w:pPr>
              <w:pStyle w:val="NormalWeb"/>
              <w:spacing w:before="52" w:after="0"/>
              <w:jc w:val="both"/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  <w:t>R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eferente a:</w:t>
            </w:r>
          </w:p>
        </w:tc>
      </w:tr>
      <w:tr w:rsidR="003E03A9" w14:paraId="6377B462" w14:textId="77777777" w:rsidTr="003E03A9">
        <w:trPr>
          <w:trHeight w:val="340"/>
        </w:trPr>
        <w:tc>
          <w:tcPr>
            <w:tcW w:w="1701" w:type="dxa"/>
            <w:shd w:val="clear" w:color="auto" w:fill="auto"/>
          </w:tcPr>
          <w:p w14:paraId="6BAE493C" w14:textId="2D8479B2" w:rsidR="003E03A9" w:rsidRDefault="003E03A9" w:rsidP="003E03A9">
            <w:pPr>
              <w:pStyle w:val="NormalWeb"/>
              <w:spacing w:before="52" w:after="0"/>
              <w:jc w:val="both"/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cs="Arial"/>
                <w:caps/>
                <w:color w:val="000000"/>
                <w:sz w:val="16"/>
                <w:szCs w:val="16"/>
                <w:highlight w:val="white"/>
              </w:rPr>
              <w:t>PROCESSO N.º:</w:t>
            </w:r>
          </w:p>
        </w:tc>
        <w:tc>
          <w:tcPr>
            <w:tcW w:w="7195" w:type="dxa"/>
            <w:shd w:val="clear" w:color="auto" w:fill="EEEEEE"/>
          </w:tcPr>
          <w:p w14:paraId="183C7C42" w14:textId="024B0E81" w:rsidR="003E03A9" w:rsidRDefault="003E03A9" w:rsidP="003E03A9">
            <w:pPr>
              <w:pStyle w:val="NormalWeb"/>
              <w:spacing w:before="52" w:after="0"/>
              <w:jc w:val="both"/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9" w:name="Texto44"/>
            <w:r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  <w:instrText xml:space="preserve"> FORMTEXT </w:instrText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  <w:bookmarkEnd w:id="39"/>
          </w:p>
        </w:tc>
      </w:tr>
      <w:tr w:rsidR="003E03A9" w14:paraId="69FCB218" w14:textId="77777777" w:rsidTr="003E03A9">
        <w:trPr>
          <w:trHeight w:val="340"/>
        </w:trPr>
        <w:tc>
          <w:tcPr>
            <w:tcW w:w="1701" w:type="dxa"/>
            <w:shd w:val="clear" w:color="auto" w:fill="auto"/>
          </w:tcPr>
          <w:p w14:paraId="0332459C" w14:textId="57844A27" w:rsidR="003E03A9" w:rsidRDefault="003E03A9" w:rsidP="003E03A9">
            <w:pPr>
              <w:pStyle w:val="NormalWeb"/>
              <w:spacing w:before="52" w:after="0"/>
              <w:jc w:val="both"/>
              <w:rPr>
                <w:rFonts w:cs="Arial"/>
                <w:caps/>
                <w:color w:val="000000"/>
                <w:sz w:val="16"/>
                <w:szCs w:val="16"/>
                <w:highlight w:val="white"/>
              </w:rPr>
            </w:pPr>
            <w:r>
              <w:rPr>
                <w:rFonts w:cs="Arial"/>
                <w:caps/>
                <w:color w:val="000000"/>
                <w:sz w:val="16"/>
                <w:szCs w:val="16"/>
                <w:highlight w:val="white"/>
              </w:rPr>
              <w:t>A</w:t>
            </w:r>
            <w:r>
              <w:rPr>
                <w:rFonts w:cs="Arial"/>
                <w:caps/>
                <w:sz w:val="16"/>
                <w:szCs w:val="16"/>
                <w:highlight w:val="white"/>
              </w:rPr>
              <w:t>no:</w:t>
            </w:r>
          </w:p>
        </w:tc>
        <w:tc>
          <w:tcPr>
            <w:tcW w:w="7195" w:type="dxa"/>
            <w:shd w:val="clear" w:color="auto" w:fill="EEEEEE"/>
          </w:tcPr>
          <w:p w14:paraId="3AA513FD" w14:textId="13CCA1F6" w:rsidR="003E03A9" w:rsidRDefault="003E03A9" w:rsidP="003E03A9">
            <w:pPr>
              <w:pStyle w:val="NormalWeb"/>
              <w:spacing w:before="52" w:after="0"/>
              <w:jc w:val="both"/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0" w:name="Texto45"/>
            <w:r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  <w:instrText xml:space="preserve"> FORMTEXT </w:instrText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  <w:bookmarkEnd w:id="40"/>
          </w:p>
        </w:tc>
      </w:tr>
      <w:tr w:rsidR="003E03A9" w14:paraId="0235CBBE" w14:textId="77777777" w:rsidTr="003E03A9">
        <w:trPr>
          <w:trHeight w:val="340"/>
        </w:trPr>
        <w:tc>
          <w:tcPr>
            <w:tcW w:w="1701" w:type="dxa"/>
            <w:shd w:val="clear" w:color="auto" w:fill="auto"/>
          </w:tcPr>
          <w:p w14:paraId="0B6A41A9" w14:textId="0ACAC867" w:rsidR="003E03A9" w:rsidRDefault="003E03A9" w:rsidP="003E03A9">
            <w:pPr>
              <w:pStyle w:val="NormalWeb"/>
              <w:spacing w:before="52" w:after="0"/>
              <w:jc w:val="both"/>
              <w:rPr>
                <w:rFonts w:cs="Arial"/>
                <w:caps/>
                <w:color w:val="000000"/>
                <w:sz w:val="16"/>
                <w:szCs w:val="16"/>
                <w:highlight w:val="white"/>
              </w:rPr>
            </w:pPr>
            <w:r>
              <w:rPr>
                <w:rFonts w:cs="Arial"/>
                <w:caps/>
                <w:color w:val="000000"/>
                <w:sz w:val="16"/>
                <w:szCs w:val="16"/>
                <w:highlight w:val="white"/>
              </w:rPr>
              <w:t>Titular:</w:t>
            </w:r>
          </w:p>
        </w:tc>
        <w:tc>
          <w:tcPr>
            <w:tcW w:w="7195" w:type="dxa"/>
            <w:shd w:val="clear" w:color="auto" w:fill="EEEEEE"/>
          </w:tcPr>
          <w:p w14:paraId="066595F0" w14:textId="4523CE6F" w:rsidR="003E03A9" w:rsidRDefault="003E03A9" w:rsidP="003E03A9">
            <w:pPr>
              <w:pStyle w:val="NormalWeb"/>
              <w:spacing w:before="52" w:after="0"/>
              <w:jc w:val="both"/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1" w:name="Texto46"/>
            <w:r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  <w:instrText xml:space="preserve"> FORMTEXT </w:instrText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Style w:val="fontstyle01"/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  <w:bookmarkEnd w:id="41"/>
          </w:p>
        </w:tc>
      </w:tr>
    </w:tbl>
    <w:p w14:paraId="025258D0" w14:textId="77777777" w:rsidR="00C476E1" w:rsidRDefault="00C476E1">
      <w:pPr>
        <w:spacing w:before="52"/>
        <w:jc w:val="both"/>
        <w:rPr>
          <w:rStyle w:val="fontstyle01"/>
          <w:rFonts w:ascii="Times New Roman" w:hAnsi="Times New Roman"/>
          <w:color w:val="00000A"/>
          <w:sz w:val="20"/>
          <w:szCs w:val="20"/>
          <w:highlight w:val="yellow"/>
        </w:rPr>
      </w:pPr>
    </w:p>
    <w:p w14:paraId="2C25D5D7" w14:textId="77777777" w:rsidR="00C476E1" w:rsidRDefault="00C476E1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88"/>
      </w:tblGrid>
      <w:tr w:rsidR="00C476E1" w14:paraId="2D5C3E7B" w14:textId="77777777">
        <w:tc>
          <w:tcPr>
            <w:tcW w:w="8788" w:type="dxa"/>
            <w:shd w:val="clear" w:color="auto" w:fill="972B82"/>
          </w:tcPr>
          <w:p w14:paraId="42896E60" w14:textId="77777777" w:rsidR="00C476E1" w:rsidRDefault="003C1E14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OBSERVAÇÕES</w:t>
            </w:r>
          </w:p>
        </w:tc>
      </w:tr>
    </w:tbl>
    <w:p w14:paraId="46D5B3D9" w14:textId="77777777" w:rsidR="00C476E1" w:rsidRDefault="00C476E1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91"/>
      </w:tblGrid>
      <w:tr w:rsidR="00C476E1" w14:paraId="273B6103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0F616A65" w14:textId="0E6044AF" w:rsidR="00C476E1" w:rsidRDefault="003C1E14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2" w:name="Texto39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42"/>
          </w:p>
        </w:tc>
      </w:tr>
    </w:tbl>
    <w:p w14:paraId="2C056C09" w14:textId="77777777" w:rsidR="00C476E1" w:rsidRDefault="00C476E1">
      <w:pPr>
        <w:jc w:val="both"/>
        <w:rPr>
          <w:sz w:val="12"/>
          <w:szCs w:val="12"/>
        </w:rPr>
      </w:pPr>
    </w:p>
    <w:p w14:paraId="21727FE4" w14:textId="77777777" w:rsidR="00645D02" w:rsidRDefault="00645D02">
      <w:pPr>
        <w:jc w:val="both"/>
        <w:rPr>
          <w:sz w:val="12"/>
          <w:szCs w:val="12"/>
        </w:rPr>
      </w:pPr>
    </w:p>
    <w:p w14:paraId="000E8D39" w14:textId="77777777" w:rsidR="00645D02" w:rsidRDefault="00645D02">
      <w:pPr>
        <w:jc w:val="both"/>
        <w:rPr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"/>
        <w:gridCol w:w="8738"/>
        <w:gridCol w:w="25"/>
      </w:tblGrid>
      <w:tr w:rsidR="00C476E1" w14:paraId="2BD5845E" w14:textId="77777777" w:rsidTr="00E40355">
        <w:trPr>
          <w:gridAfter w:val="1"/>
          <w:wAfter w:w="25" w:type="dxa"/>
        </w:trPr>
        <w:tc>
          <w:tcPr>
            <w:tcW w:w="8763" w:type="dxa"/>
            <w:gridSpan w:val="2"/>
            <w:shd w:val="clear" w:color="auto" w:fill="972B82"/>
          </w:tcPr>
          <w:p w14:paraId="670E54BB" w14:textId="77777777" w:rsidR="00C476E1" w:rsidRDefault="003C1E14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NFORMAÇÕES ADICIONAIS</w:t>
            </w:r>
          </w:p>
        </w:tc>
      </w:tr>
      <w:tr w:rsidR="00C476E1" w14:paraId="349A60D1" w14:textId="77777777" w:rsidTr="00E40355">
        <w:tblPrEx>
          <w:tblBorders>
            <w:top w:val="single" w:sz="20" w:space="0" w:color="FFFFFF"/>
            <w:left w:val="single" w:sz="20" w:space="0" w:color="FFFFFF"/>
            <w:right w:val="single" w:sz="20" w:space="0" w:color="FFFFFF"/>
            <w:insideV w:val="single" w:sz="20" w:space="0" w:color="FFFFFF"/>
          </w:tblBorders>
          <w:tblCellMar>
            <w:left w:w="30" w:type="dxa"/>
          </w:tblCellMar>
        </w:tblPrEx>
        <w:trPr>
          <w:gridBefore w:val="1"/>
          <w:wBefore w:w="25" w:type="dxa"/>
          <w:trHeight w:val="390"/>
        </w:trPr>
        <w:tc>
          <w:tcPr>
            <w:tcW w:w="8763" w:type="dxa"/>
            <w:gridSpan w:val="2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  <w:shd w:val="clear" w:color="auto" w:fill="auto"/>
          </w:tcPr>
          <w:p w14:paraId="3943DC58" w14:textId="77777777" w:rsidR="00C476E1" w:rsidRDefault="003C1E14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7B68FFC5" w14:textId="77777777" w:rsidR="00C476E1" w:rsidRDefault="003C1E14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tratamento dos dados referidos no ponto 1 por parte do Município de Coimbra respeitará a legislação em vigor em matéria de proteção de dados pessoais e será realizado com base nas seguintes condições:</w:t>
            </w:r>
          </w:p>
          <w:p w14:paraId="062926AD" w14:textId="77777777" w:rsidR="00C476E1" w:rsidRDefault="003C1E14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Câmara Municipal de Coimbra – Praça 8 de Maio 3000-300 Coimbra;</w:t>
            </w:r>
          </w:p>
          <w:p w14:paraId="73BD62EE" w14:textId="77777777" w:rsidR="00C476E1" w:rsidRDefault="003C1E14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a proteção de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Encarregado da proteção de dados do Município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e  Coimbr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DPO) – Câmara Municipal de Coimbra, Praça 8 de Maio 3000-300 Coimbra </w:t>
            </w:r>
            <w:hyperlink r:id="rId9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43894B7B" w14:textId="77777777" w:rsidR="00C476E1" w:rsidRDefault="003C1E14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inalidade d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Cumprimento de uma obrigação jurídica (CPA, Decreto-Lei n.º 135/99, de 22 de abril, e/ou de legislação específica aplicável ao pedido formulado) ou necessário ao exercício de funções de interesse público;</w:t>
            </w:r>
          </w:p>
          <w:p w14:paraId="052193D1" w14:textId="77777777" w:rsidR="00C476E1" w:rsidRDefault="003C1E14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Destinatário(s) dos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Serviço municipal com competência para analisar ou intervir no pedido, de acordo com a orgânica municipal em vigor;</w:t>
            </w:r>
          </w:p>
          <w:p w14:paraId="5107B58E" w14:textId="0B88E302" w:rsidR="00C476E1" w:rsidRPr="003C1E14" w:rsidRDefault="003C1E14" w:rsidP="003C1E14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servação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Prazo definido na legislação aplicável ao pedido;</w:t>
            </w:r>
          </w:p>
          <w:p w14:paraId="5ACA35F0" w14:textId="6F6FFF8F" w:rsidR="003C1E14" w:rsidRDefault="003C1E14" w:rsidP="003C1E14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reitos dos titulares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      </w:r>
          </w:p>
          <w:p w14:paraId="02A1F0EA" w14:textId="77777777" w:rsidR="003C1E14" w:rsidRPr="003C1E14" w:rsidRDefault="003C1E14" w:rsidP="003C1E14">
            <w:pPr>
              <w:pStyle w:val="Contedodatabela"/>
              <w:spacing w:before="57" w:after="57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B1F7C1" w14:textId="77777777" w:rsidR="00C476E1" w:rsidRDefault="003C1E14">
            <w:pPr>
              <w:pStyle w:val="Contedodatabela"/>
              <w:spacing w:before="57" w:after="57"/>
              <w:jc w:val="both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mais informações sobre a Política de Privacidade do Município consulte o website  da Câmara Municipal de Coimbra (</w:t>
            </w:r>
            <w:hyperlink r:id="rId10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www.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) em </w:t>
            </w:r>
            <w:hyperlink r:id="rId11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https://www.cm-coimbra.pt/areas/transparencia/politica-de-privacidade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ou envie um e-mail para </w:t>
            </w:r>
            <w:hyperlink r:id="rId12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EFD79C1" w14:textId="77777777" w:rsidR="00C476E1" w:rsidRDefault="003C1E14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  <w:p w14:paraId="777A945B" w14:textId="77777777" w:rsidR="0014269F" w:rsidRDefault="0014269F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F5FF51" w14:textId="77777777" w:rsidR="00C476E1" w:rsidRDefault="00C476E1">
      <w:pPr>
        <w:rPr>
          <w:rFonts w:ascii="Times New Roman" w:eastAsia="Times New Roman" w:hAnsi="Times New Roman" w:cs="Arial"/>
          <w:color w:val="000000"/>
          <w:sz w:val="12"/>
          <w:szCs w:val="12"/>
        </w:rPr>
      </w:pPr>
    </w:p>
    <w:tbl>
      <w:tblPr>
        <w:tblW w:w="8760" w:type="dxa"/>
        <w:tblInd w:w="23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2668"/>
        <w:gridCol w:w="4530"/>
      </w:tblGrid>
      <w:tr w:rsidR="00C476E1" w14:paraId="700C8F3D" w14:textId="77777777">
        <w:trPr>
          <w:trHeight w:val="285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2A50AD4E" w14:textId="77777777" w:rsidR="00C476E1" w:rsidRPr="00E40355" w:rsidRDefault="003C1E14">
            <w:pPr>
              <w:pStyle w:val="Contedodatabela"/>
              <w:keepNext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40355">
              <w:rPr>
                <w:rFonts w:ascii="Times New Roman" w:hAnsi="Times New Roman"/>
                <w:b/>
                <w:bCs/>
                <w:sz w:val="16"/>
                <w:szCs w:val="16"/>
              </w:rPr>
              <w:t>PEDE DEFERIMENTO,</w:t>
            </w:r>
          </w:p>
        </w:tc>
        <w:tc>
          <w:tcPr>
            <w:tcW w:w="453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4154BDF" w14:textId="77777777" w:rsidR="00C476E1" w:rsidRDefault="00C476E1">
            <w:pPr>
              <w:pStyle w:val="Contedodatabela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6E1" w14:paraId="5CEB43DB" w14:textId="77777777" w:rsidTr="003C1E14">
        <w:trPr>
          <w:trHeight w:val="295"/>
        </w:trPr>
        <w:tc>
          <w:tcPr>
            <w:tcW w:w="1562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CE00049" w14:textId="77777777" w:rsidR="00C476E1" w:rsidRDefault="003C1E14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OIMBRA,</w:t>
            </w:r>
          </w:p>
        </w:tc>
        <w:tc>
          <w:tcPr>
            <w:tcW w:w="2668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877C45E" w14:textId="6A01CF14" w:rsidR="00C476E1" w:rsidRDefault="003C1E14" w:rsidP="003C1E14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3" w:name="Texto40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4530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15B50771" w14:textId="77777777" w:rsidR="00C476E1" w:rsidRDefault="00C476E1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6E1" w14:paraId="1370F3AA" w14:textId="77777777">
        <w:trPr>
          <w:trHeight w:val="552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896FF2D" w14:textId="0343D6D1" w:rsidR="00C476E1" w:rsidRDefault="00C476E1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0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63C83A49" w14:textId="77777777" w:rsidR="00C476E1" w:rsidRDefault="00C476E1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6E1" w14:paraId="3ACA2569" w14:textId="77777777">
        <w:trPr>
          <w:trHeight w:val="619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EEEEE"/>
          </w:tcPr>
          <w:p w14:paraId="6F407EDF" w14:textId="77777777" w:rsidR="00C476E1" w:rsidRDefault="00C476E1">
            <w:pPr>
              <w:pStyle w:val="Contedodatabela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850211B" w14:textId="77777777" w:rsidR="00C476E1" w:rsidRDefault="00C476E1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512D875" w14:textId="77777777" w:rsidR="00C476E1" w:rsidRDefault="00C476E1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F06DD90" w14:textId="77777777" w:rsidR="00C476E1" w:rsidRDefault="00C476E1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56ECE14" w14:textId="77777777" w:rsidR="00C476E1" w:rsidRDefault="00C476E1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6E4BD45" w14:textId="77777777" w:rsidR="00C476E1" w:rsidRDefault="00C476E1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603DB809" w14:textId="77777777" w:rsidR="00C476E1" w:rsidRDefault="00C476E1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6E1" w14:paraId="52834A51" w14:textId="77777777">
        <w:trPr>
          <w:trHeight w:val="468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809F572" w14:textId="77777777" w:rsidR="00C476E1" w:rsidRDefault="003C1E14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Assinatura do(a) requerente/representante) </w:t>
            </w:r>
          </w:p>
        </w:tc>
        <w:tc>
          <w:tcPr>
            <w:tcW w:w="4530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311A217B" w14:textId="77777777" w:rsidR="00C476E1" w:rsidRDefault="00C476E1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1C6EF14" w14:textId="77777777" w:rsidR="00C476E1" w:rsidRDefault="00C476E1">
      <w:pPr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88"/>
      </w:tblGrid>
      <w:tr w:rsidR="00C476E1" w14:paraId="17D47444" w14:textId="77777777">
        <w:tc>
          <w:tcPr>
            <w:tcW w:w="8788" w:type="dxa"/>
            <w:shd w:val="clear" w:color="auto" w:fill="972B82"/>
          </w:tcPr>
          <w:p w14:paraId="1C522EA7" w14:textId="77777777" w:rsidR="00C476E1" w:rsidRDefault="003C1E14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FUNDAMENTAÇÃO DA NÃO APRESENTAÇÃO DE DOCUMENTOS</w:t>
            </w:r>
          </w:p>
        </w:tc>
      </w:tr>
    </w:tbl>
    <w:p w14:paraId="4C7D2600" w14:textId="77777777" w:rsidR="00C476E1" w:rsidRDefault="00C476E1">
      <w:pPr>
        <w:keepNext/>
        <w:rPr>
          <w:rFonts w:ascii="Times New Roman" w:eastAsia="Times New Roman" w:hAnsi="Times New Roman" w:cs="Arial"/>
          <w:color w:val="000000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91"/>
      </w:tblGrid>
      <w:tr w:rsidR="00C476E1" w14:paraId="24D48F7A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7827AAE8" w14:textId="06FDB4C9" w:rsidR="00C476E1" w:rsidRDefault="003C1E14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4" w:name="Texto41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44"/>
          </w:p>
        </w:tc>
      </w:tr>
    </w:tbl>
    <w:p w14:paraId="09910547" w14:textId="77777777" w:rsidR="00C476E1" w:rsidRDefault="00C476E1">
      <w:pPr>
        <w:rPr>
          <w:rFonts w:ascii="Times New Roman" w:hAnsi="Times New Roman"/>
          <w:sz w:val="12"/>
          <w:szCs w:val="12"/>
        </w:rPr>
      </w:pPr>
    </w:p>
    <w:p w14:paraId="1B8432FC" w14:textId="77777777" w:rsidR="00C476E1" w:rsidRDefault="00C476E1">
      <w:pPr>
        <w:rPr>
          <w:rFonts w:ascii="Times New Roman" w:hAnsi="Times New Roman"/>
          <w:sz w:val="12"/>
          <w:szCs w:val="12"/>
        </w:rPr>
      </w:pPr>
    </w:p>
    <w:p w14:paraId="39A4BE3F" w14:textId="77777777" w:rsidR="00C476E1" w:rsidRDefault="00C476E1">
      <w:pPr>
        <w:rPr>
          <w:rFonts w:ascii="Times New Roman" w:hAnsi="Times New Roman"/>
          <w:sz w:val="12"/>
          <w:szCs w:val="12"/>
        </w:rPr>
      </w:pPr>
    </w:p>
    <w:p w14:paraId="3645C914" w14:textId="77777777" w:rsidR="00C476E1" w:rsidRDefault="00C476E1">
      <w:pPr>
        <w:rPr>
          <w:rFonts w:ascii="Times New Roman" w:hAnsi="Times New Roman"/>
          <w:sz w:val="12"/>
          <w:szCs w:val="12"/>
        </w:rPr>
      </w:pPr>
    </w:p>
    <w:sectPr w:rsidR="00C476E1">
      <w:headerReference w:type="default" r:id="rId13"/>
      <w:footerReference w:type="default" r:id="rId14"/>
      <w:pgSz w:w="11906" w:h="16838"/>
      <w:pgMar w:top="850" w:right="1701" w:bottom="1641" w:left="1417" w:header="510" w:footer="510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BC70" w14:textId="77777777" w:rsidR="003C1E14" w:rsidRDefault="003C1E14">
      <w:r>
        <w:separator/>
      </w:r>
    </w:p>
  </w:endnote>
  <w:endnote w:type="continuationSeparator" w:id="0">
    <w:p w14:paraId="2FB047B0" w14:textId="77777777" w:rsidR="003C1E14" w:rsidRDefault="003C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Cambria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8B6F" w14:textId="77777777" w:rsidR="00C476E1" w:rsidRDefault="00C476E1">
    <w:pPr>
      <w:rPr>
        <w:sz w:val="12"/>
        <w:szCs w:val="12"/>
      </w:rPr>
    </w:pPr>
  </w:p>
  <w:tbl>
    <w:tblPr>
      <w:tblW w:w="879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85"/>
      <w:gridCol w:w="2957"/>
      <w:gridCol w:w="4649"/>
    </w:tblGrid>
    <w:tr w:rsidR="00C476E1" w14:paraId="59979468" w14:textId="77777777">
      <w:trPr>
        <w:trHeight w:val="117"/>
      </w:trPr>
      <w:tc>
        <w:tcPr>
          <w:tcW w:w="8791" w:type="dxa"/>
          <w:gridSpan w:val="3"/>
          <w:shd w:val="clear" w:color="auto" w:fill="auto"/>
          <w:vAlign w:val="center"/>
        </w:tcPr>
        <w:p w14:paraId="1167E3B7" w14:textId="77777777" w:rsidR="00C476E1" w:rsidRDefault="003C1E14">
          <w:pPr>
            <w:spacing w:before="113" w:line="276" w:lineRule="auto"/>
            <w:jc w:val="center"/>
          </w:pPr>
          <w:r w:rsidRPr="003C1E14">
            <w:rPr>
              <w:rFonts w:ascii="Times New Roman" w:hAnsi="Times New Roman"/>
              <w:color w:val="00000A"/>
              <w:sz w:val="13"/>
              <w:szCs w:val="13"/>
            </w:rPr>
            <w:t xml:space="preserve">Telefone: (+351) 239 857 500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3C1E14">
            <w:rPr>
              <w:rFonts w:ascii="Times New Roman" w:hAnsi="Times New Roman"/>
              <w:color w:val="00000A"/>
              <w:sz w:val="13"/>
              <w:szCs w:val="13"/>
            </w:rPr>
            <w:t xml:space="preserve">Fax: (+351) 239 820 114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3C1E14">
            <w:rPr>
              <w:rFonts w:ascii="Times New Roman" w:hAnsi="Times New Roman"/>
              <w:color w:val="00000A"/>
              <w:sz w:val="13"/>
              <w:szCs w:val="13"/>
            </w:rPr>
            <w:t xml:space="preserve">e-mail: </w:t>
          </w:r>
          <w:hyperlink r:id="rId1" w:tgtFrame="_top">
            <w:r>
              <w:rPr>
                <w:rFonts w:ascii="Times New Roman" w:hAnsi="Times New Roman"/>
                <w:color w:val="000080"/>
                <w:sz w:val="13"/>
                <w:szCs w:val="13"/>
              </w:rPr>
              <w:t>geral@cm-coimbra.pt</w:t>
            </w:r>
          </w:hyperlink>
          <w:r w:rsidRPr="003C1E14">
            <w:rPr>
              <w:rFonts w:ascii="Times New Roman" w:hAnsi="Times New Roman"/>
              <w:color w:val="000000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3C1E14">
            <w:rPr>
              <w:rFonts w:ascii="Times New Roman" w:hAnsi="Times New Roman"/>
              <w:color w:val="00000A"/>
              <w:sz w:val="13"/>
              <w:szCs w:val="13"/>
            </w:rPr>
            <w:t>Praça 8 de Maio – 3000-300 COIMBRA-PORTUGAL ▪ NIF: 506 415 082</w:t>
          </w:r>
        </w:p>
      </w:tc>
    </w:tr>
    <w:tr w:rsidR="00C476E1" w14:paraId="3296852C" w14:textId="77777777">
      <w:tc>
        <w:tcPr>
          <w:tcW w:w="1185" w:type="dxa"/>
          <w:shd w:val="clear" w:color="auto" w:fill="auto"/>
          <w:vAlign w:val="center"/>
        </w:tcPr>
        <w:p w14:paraId="27254B13" w14:textId="4C84FA1C" w:rsidR="00C476E1" w:rsidRDefault="003C1E14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 xml:space="preserve">MOD </w:t>
          </w:r>
          <w:r w:rsidR="006D1334">
            <w:rPr>
              <w:rFonts w:ascii="Times New Roman" w:hAnsi="Times New Roman"/>
              <w:sz w:val="13"/>
              <w:szCs w:val="13"/>
            </w:rPr>
            <w:t>1</w:t>
          </w:r>
          <w:r w:rsidR="0014269F">
            <w:rPr>
              <w:rFonts w:ascii="Times New Roman" w:hAnsi="Times New Roman"/>
              <w:sz w:val="13"/>
              <w:szCs w:val="13"/>
            </w:rPr>
            <w:t>7</w:t>
          </w:r>
          <w:r w:rsidR="009F3690">
            <w:rPr>
              <w:rFonts w:ascii="Times New Roman" w:hAnsi="Times New Roman"/>
              <w:sz w:val="13"/>
              <w:szCs w:val="13"/>
            </w:rPr>
            <w:t>5</w:t>
          </w:r>
          <w:r>
            <w:rPr>
              <w:rFonts w:ascii="Times New Roman" w:hAnsi="Times New Roman"/>
              <w:sz w:val="13"/>
              <w:szCs w:val="13"/>
            </w:rPr>
            <w:t>– E 1.</w:t>
          </w:r>
          <w:r w:rsidR="006D1334">
            <w:rPr>
              <w:rFonts w:ascii="Times New Roman" w:hAnsi="Times New Roman"/>
              <w:sz w:val="13"/>
              <w:szCs w:val="13"/>
            </w:rPr>
            <w:t>0</w:t>
          </w:r>
        </w:p>
      </w:tc>
      <w:tc>
        <w:tcPr>
          <w:tcW w:w="2957" w:type="dxa"/>
          <w:shd w:val="clear" w:color="auto" w:fill="auto"/>
          <w:vAlign w:val="center"/>
        </w:tcPr>
        <w:p w14:paraId="5CBDE3F4" w14:textId="77777777" w:rsidR="00C476E1" w:rsidRDefault="003C1E14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>TPDOC 12 – R 04</w:t>
          </w:r>
        </w:p>
      </w:tc>
      <w:tc>
        <w:tcPr>
          <w:tcW w:w="4649" w:type="dxa"/>
          <w:shd w:val="clear" w:color="auto" w:fill="auto"/>
          <w:vAlign w:val="center"/>
        </w:tcPr>
        <w:p w14:paraId="7BDEEF7D" w14:textId="77777777" w:rsidR="00C476E1" w:rsidRDefault="003C1E14">
          <w:pPr>
            <w:pStyle w:val="Contedodatabela"/>
            <w:spacing w:before="113" w:line="276" w:lineRule="auto"/>
            <w:jc w:val="right"/>
          </w:pPr>
          <w:r>
            <w:rPr>
              <w:rFonts w:ascii="Times New Roman" w:hAnsi="Times New Roman"/>
              <w:sz w:val="13"/>
              <w:szCs w:val="13"/>
            </w:rPr>
            <w:t xml:space="preserve">Página 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PAGE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4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  <w:r>
            <w:rPr>
              <w:rFonts w:ascii="Times New Roman" w:hAnsi="Times New Roman"/>
              <w:sz w:val="13"/>
              <w:szCs w:val="13"/>
            </w:rPr>
            <w:t xml:space="preserve"> de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NUMPAGES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4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</w:p>
      </w:tc>
    </w:tr>
  </w:tbl>
  <w:p w14:paraId="537FBF13" w14:textId="77777777" w:rsidR="00C476E1" w:rsidRDefault="00C476E1">
    <w:pPr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79C9" w14:textId="77777777" w:rsidR="003C1E14" w:rsidRDefault="003C1E14">
      <w:r>
        <w:separator/>
      </w:r>
    </w:p>
  </w:footnote>
  <w:footnote w:type="continuationSeparator" w:id="0">
    <w:p w14:paraId="683F5F2D" w14:textId="77777777" w:rsidR="003C1E14" w:rsidRDefault="003C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D69D" w14:textId="77777777" w:rsidR="00C476E1" w:rsidRDefault="003C1E14">
    <w:pPr>
      <w:pStyle w:val="Cabealho"/>
      <w:rPr>
        <w:rFonts w:ascii="Open Sans" w:hAnsi="Open Sans"/>
        <w:sz w:val="12"/>
        <w:szCs w:val="12"/>
      </w:rPr>
    </w:pPr>
    <w:r>
      <w:rPr>
        <w:rFonts w:ascii="Open Sans" w:hAnsi="Open Sans"/>
        <w:noProof/>
        <w:sz w:val="12"/>
        <w:szCs w:val="12"/>
      </w:rPr>
      <w:drawing>
        <wp:anchor distT="0" distB="0" distL="0" distR="0" simplePos="0" relativeHeight="5" behindDoc="0" locked="0" layoutInCell="1" allowOverlap="1" wp14:anchorId="1AE23796" wp14:editId="737B3182">
          <wp:simplePos x="0" y="0"/>
          <wp:positionH relativeFrom="column">
            <wp:posOffset>-616585</wp:posOffset>
          </wp:positionH>
          <wp:positionV relativeFrom="paragraph">
            <wp:posOffset>7841615</wp:posOffset>
          </wp:positionV>
          <wp:extent cx="273685" cy="1824990"/>
          <wp:effectExtent l="0" t="0" r="0" b="0"/>
          <wp:wrapSquare wrapText="largest"/>
          <wp:docPr id="6" name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182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6540"/>
    <w:multiLevelType w:val="multilevel"/>
    <w:tmpl w:val="37E0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1E30DF5"/>
    <w:multiLevelType w:val="multilevel"/>
    <w:tmpl w:val="4FBA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216317B"/>
    <w:multiLevelType w:val="multilevel"/>
    <w:tmpl w:val="E654B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70228107">
    <w:abstractNumId w:val="1"/>
  </w:num>
  <w:num w:numId="2" w16cid:durableId="1232934400">
    <w:abstractNumId w:val="0"/>
  </w:num>
  <w:num w:numId="3" w16cid:durableId="1629775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x5xRQpCxwqDti3Umat6BZ/HqjKtZ7yQsysLHjljtU8+B8Qvyalncx5Y+R9g43nrWXGFlsJ8BZY3Uz9ko+DppSw==" w:salt="+lMWJeW9W2ldrvJLLCKKm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6E1"/>
    <w:rsid w:val="0014269F"/>
    <w:rsid w:val="00246363"/>
    <w:rsid w:val="00266D94"/>
    <w:rsid w:val="00344181"/>
    <w:rsid w:val="003C1E14"/>
    <w:rsid w:val="003E03A9"/>
    <w:rsid w:val="00645D02"/>
    <w:rsid w:val="006D1334"/>
    <w:rsid w:val="009F3690"/>
    <w:rsid w:val="00C476E1"/>
    <w:rsid w:val="00E40355"/>
    <w:rsid w:val="00E4060E"/>
    <w:rsid w:val="00E6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A29DA"/>
  <w15:docId w15:val="{9A655F0C-06C0-4E47-B2B3-64AED28D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rPr>
      <w:color w:val="000080"/>
      <w:u w:val="single"/>
    </w:rPr>
  </w:style>
  <w:style w:type="character" w:customStyle="1" w:styleId="fontstyle01">
    <w:name w:val="fontstyle01"/>
    <w:basedOn w:val="Tipodeletrapredefinidodopargrafo"/>
    <w:qFormat/>
    <w:rPr>
      <w:rFonts w:ascii="TrebuchetMS" w:hAnsi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gaodeInternetvisitada">
    <w:name w:val="Ligação de Internet visitada"/>
    <w:rPr>
      <w:color w:val="800000"/>
      <w:u w:val="single"/>
    </w:rPr>
  </w:style>
  <w:style w:type="character" w:customStyle="1" w:styleId="Character20style">
    <w:name w:val="Character_20_style"/>
    <w:qFormat/>
  </w:style>
  <w:style w:type="character" w:customStyle="1" w:styleId="Smbolosnumricos">
    <w:name w:val="Símbolos numéricos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amoldura">
    <w:name w:val="Conteúdo da moldura"/>
    <w:basedOn w:val="Normal"/>
    <w:qFormat/>
  </w:style>
  <w:style w:type="paragraph" w:customStyle="1" w:styleId="Standard">
    <w:name w:val="Standard"/>
    <w:qFormat/>
    <w:pPr>
      <w:suppressAutoHyphens/>
    </w:pPr>
  </w:style>
  <w:style w:type="paragraph" w:styleId="NormalWeb">
    <w:name w:val="Normal (Web)"/>
    <w:basedOn w:val="Normal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t-PT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table" w:styleId="TabelacomGrelha">
    <w:name w:val="Table Grid"/>
    <w:basedOn w:val="Tabelanormal"/>
    <w:uiPriority w:val="39"/>
    <w:rsid w:val="00142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podeletrapredefinidodopargrafo1">
    <w:name w:val="Tipo de letra predefinido do parágrafo1"/>
    <w:rsid w:val="0014269F"/>
  </w:style>
  <w:style w:type="paragraph" w:customStyle="1" w:styleId="4TEXTOCHECKBOX">
    <w:name w:val="4 TEXTO CHECK BOX"/>
    <w:basedOn w:val="Normal"/>
    <w:uiPriority w:val="99"/>
    <w:rsid w:val="00E4060E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113" w:line="240" w:lineRule="atLeast"/>
      <w:jc w:val="both"/>
      <w:textAlignment w:val="center"/>
    </w:pPr>
    <w:rPr>
      <w:rFonts w:ascii="SourceSansPro-Regular" w:eastAsia="Times New Roman" w:hAnsi="SourceSansPro-Regular" w:cs="SourceSansPro-Regular"/>
      <w:caps/>
      <w:color w:val="000000"/>
      <w:kern w:val="0"/>
      <w:sz w:val="16"/>
      <w:szCs w:val="16"/>
      <w:lang w:val="pt-BR" w:eastAsia="en-GB" w:bidi="ar-SA"/>
    </w:rPr>
  </w:style>
  <w:style w:type="character" w:customStyle="1" w:styleId="OSUBLINHADO">
    <w:name w:val="O SUBLINHADO"/>
    <w:uiPriority w:val="99"/>
    <w:rsid w:val="00E4060E"/>
    <w:rPr>
      <w:color w:val="D9D9D9" w:themeColor="background1" w:themeShade="D9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E8A4-8A9B-4D4C-977A-CBD132DB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Ribeiro</dc:creator>
  <dc:description/>
  <cp:lastModifiedBy>Cláudia Ribeiro</cp:lastModifiedBy>
  <cp:revision>2</cp:revision>
  <dcterms:created xsi:type="dcterms:W3CDTF">2024-04-19T14:58:00Z</dcterms:created>
  <dcterms:modified xsi:type="dcterms:W3CDTF">2024-04-19T14:58:00Z</dcterms:modified>
  <dc:language>pt-PT</dc:language>
</cp:coreProperties>
</file>